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D720C" w14:textId="03A57528" w:rsidR="00A9359F" w:rsidRPr="0040157C" w:rsidRDefault="00A9359F" w:rsidP="00A9359F">
      <w:pPr>
        <w:wordWrap w:val="0"/>
        <w:jc w:val="right"/>
        <w:rPr>
          <w:rFonts w:ascii="BIZ UDゴシック" w:eastAsia="BIZ UDゴシック" w:hAnsi="BIZ UDゴシック"/>
          <w:szCs w:val="21"/>
          <w:bdr w:val="single" w:sz="4" w:space="0" w:color="auto"/>
        </w:rPr>
      </w:pPr>
      <w:r w:rsidRPr="0040157C">
        <w:rPr>
          <w:rFonts w:ascii="BIZ UDゴシック" w:eastAsia="BIZ UDゴシック" w:hAnsi="BIZ UDゴシック" w:hint="eastAsia"/>
          <w:szCs w:val="21"/>
          <w:bdr w:val="single" w:sz="4" w:space="0" w:color="auto"/>
        </w:rPr>
        <w:t>別紙</w:t>
      </w:r>
      <w:r>
        <w:rPr>
          <w:rFonts w:ascii="BIZ UDゴシック" w:eastAsia="BIZ UDゴシック" w:hAnsi="BIZ UDゴシック" w:hint="eastAsia"/>
          <w:szCs w:val="21"/>
          <w:bdr w:val="single" w:sz="4" w:space="0" w:color="auto"/>
        </w:rPr>
        <w:t>２</w:t>
      </w:r>
    </w:p>
    <w:p w14:paraId="6876475D" w14:textId="77777777" w:rsidR="002C3275" w:rsidRDefault="002C3275" w:rsidP="00E86270">
      <w:pPr>
        <w:jc w:val="right"/>
        <w:rPr>
          <w:rFonts w:ascii="BIZ UDゴシック" w:eastAsia="BIZ UDゴシック" w:hAnsi="BIZ UDゴシック"/>
        </w:rPr>
      </w:pPr>
    </w:p>
    <w:p w14:paraId="6220BBB8" w14:textId="331930EA" w:rsidR="00E86270" w:rsidRPr="006A3DBA" w:rsidRDefault="00E86270" w:rsidP="00E86270">
      <w:pPr>
        <w:jc w:val="right"/>
        <w:rPr>
          <w:rFonts w:ascii="BIZ UDゴシック" w:eastAsia="BIZ UDゴシック" w:hAnsi="BIZ UDゴシック"/>
        </w:rPr>
      </w:pPr>
      <w:r w:rsidRPr="006A3DBA">
        <w:rPr>
          <w:rFonts w:ascii="BIZ UDゴシック" w:eastAsia="BIZ UDゴシック" w:hAnsi="BIZ UDゴシック" w:hint="eastAsia"/>
        </w:rPr>
        <w:t>令和</w:t>
      </w:r>
      <w:r w:rsidR="005E5DA2">
        <w:rPr>
          <w:rFonts w:ascii="BIZ UDゴシック" w:eastAsia="BIZ UDゴシック" w:hAnsi="BIZ UDゴシック" w:hint="eastAsia"/>
        </w:rPr>
        <w:t>８</w:t>
      </w:r>
      <w:r w:rsidRPr="006A3DBA">
        <w:rPr>
          <w:rFonts w:ascii="BIZ UDゴシック" w:eastAsia="BIZ UDゴシック" w:hAnsi="BIZ UDゴシック" w:hint="eastAsia"/>
        </w:rPr>
        <w:t>年　　月　　日</w:t>
      </w:r>
    </w:p>
    <w:p w14:paraId="1CCE765C" w14:textId="77777777" w:rsidR="00E86270" w:rsidRPr="006A3DBA" w:rsidRDefault="00E86270" w:rsidP="00E86270">
      <w:pPr>
        <w:jc w:val="right"/>
        <w:rPr>
          <w:rFonts w:ascii="BIZ UDゴシック" w:eastAsia="BIZ UDゴシック" w:hAnsi="BIZ UDゴシック"/>
          <w:sz w:val="24"/>
        </w:rPr>
      </w:pPr>
    </w:p>
    <w:p w14:paraId="379F6C35" w14:textId="77777777" w:rsidR="00E86270" w:rsidRPr="006A3DBA" w:rsidRDefault="00E86270" w:rsidP="00F33256">
      <w:pPr>
        <w:jc w:val="center"/>
        <w:rPr>
          <w:rFonts w:ascii="BIZ UDゴシック" w:eastAsia="BIZ UDゴシック" w:hAnsi="BIZ UDゴシック"/>
          <w:szCs w:val="21"/>
        </w:rPr>
      </w:pPr>
      <w:r w:rsidRPr="006A3DBA">
        <w:rPr>
          <w:rFonts w:ascii="BIZ UDゴシック" w:eastAsia="BIZ UDゴシック" w:hAnsi="BIZ UDゴシック" w:hint="eastAsia"/>
          <w:szCs w:val="21"/>
        </w:rPr>
        <w:t>質問書</w:t>
      </w:r>
    </w:p>
    <w:p w14:paraId="7A06FD59" w14:textId="77777777" w:rsidR="00E86270" w:rsidRDefault="00E86270" w:rsidP="00E86270">
      <w:pPr>
        <w:jc w:val="center"/>
        <w:rPr>
          <w:rFonts w:ascii="BIZ UDゴシック" w:eastAsia="BIZ UDゴシック" w:hAnsi="BIZ UDゴシック"/>
          <w:sz w:val="24"/>
        </w:rPr>
      </w:pPr>
    </w:p>
    <w:p w14:paraId="79324633" w14:textId="77777777" w:rsidR="00F33256" w:rsidRDefault="00F33256" w:rsidP="00F33256">
      <w:pPr>
        <w:ind w:firstLineChars="100" w:firstLine="210"/>
        <w:rPr>
          <w:rFonts w:ascii="BIZ UDゴシック" w:eastAsia="BIZ UDゴシック" w:hAnsi="BIZ UDゴシック"/>
          <w:szCs w:val="21"/>
        </w:rPr>
      </w:pPr>
      <w:r w:rsidRPr="00F33256">
        <w:rPr>
          <w:rFonts w:ascii="BIZ UDゴシック" w:eastAsia="BIZ UDゴシック" w:hAnsi="BIZ UDゴシック" w:hint="eastAsia"/>
          <w:szCs w:val="21"/>
        </w:rPr>
        <w:t>大津市市民活動団体等多主体交流会・市民活動フェスタ企画運営業務プロポーザルについての参加を検討するにあたり、実施要領等にかかる事項について以下のとおり質問します。</w:t>
      </w:r>
    </w:p>
    <w:p w14:paraId="18BC10EF" w14:textId="77777777" w:rsidR="00F33256" w:rsidRDefault="00F33256" w:rsidP="00F33256">
      <w:pPr>
        <w:ind w:firstLineChars="100" w:firstLine="240"/>
        <w:rPr>
          <w:rFonts w:ascii="BIZ UDゴシック" w:eastAsia="BIZ UDゴシック" w:hAnsi="BIZ UDゴシック"/>
          <w:sz w:val="24"/>
        </w:rPr>
      </w:pPr>
    </w:p>
    <w:tbl>
      <w:tblPr>
        <w:tblW w:w="9072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8"/>
        <w:gridCol w:w="1597"/>
        <w:gridCol w:w="5207"/>
      </w:tblGrid>
      <w:tr w:rsidR="00E86270" w:rsidRPr="006A3DBA" w14:paraId="1E810CB8" w14:textId="77777777" w:rsidTr="00275152">
        <w:trPr>
          <w:trHeight w:val="27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264CA" w14:textId="77777777" w:rsidR="00E86270" w:rsidRPr="006A3DBA" w:rsidRDefault="00E86270" w:rsidP="00C61A81">
            <w:pPr>
              <w:widowControl/>
              <w:jc w:val="distribute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  <w:r w:rsidRPr="006A3DBA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参加申込者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B9648" w14:textId="50F0D7BD" w:rsidR="00E86270" w:rsidRPr="006A3DBA" w:rsidRDefault="001D6DAA" w:rsidP="00C61A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  <w:r w:rsidRPr="00734922">
              <w:rPr>
                <w:rFonts w:ascii="BIZ UDゴシック" w:eastAsia="BIZ UDゴシック" w:hAnsi="BIZ UDゴシック" w:hint="eastAsia"/>
              </w:rPr>
              <w:t>住所又は所在地</w:t>
            </w:r>
            <w:r>
              <w:rPr>
                <w:rFonts w:ascii="BIZ UDゴシック" w:eastAsia="BIZ UDゴシック" w:hAnsi="BIZ UDゴシック" w:hint="eastAsia"/>
              </w:rPr>
              <w:t xml:space="preserve"> </w:t>
            </w:r>
          </w:p>
        </w:tc>
      </w:tr>
      <w:tr w:rsidR="00E86270" w:rsidRPr="006A3DBA" w14:paraId="21C623FF" w14:textId="77777777" w:rsidTr="00275152">
        <w:trPr>
          <w:trHeight w:val="27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1AA09" w14:textId="77777777" w:rsidR="00E86270" w:rsidRPr="006A3DBA" w:rsidRDefault="00E86270" w:rsidP="00C61A81">
            <w:pPr>
              <w:widowControl/>
              <w:jc w:val="distribute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50824" w14:textId="42915F1A" w:rsidR="00E86270" w:rsidRPr="006A3DBA" w:rsidRDefault="001D6DAA" w:rsidP="00C61A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  <w:r w:rsidRPr="00734922">
              <w:rPr>
                <w:rFonts w:ascii="BIZ UDゴシック" w:eastAsia="BIZ UDゴシック" w:hAnsi="BIZ UDゴシック" w:hint="eastAsia"/>
              </w:rPr>
              <w:t>商号又は</w:t>
            </w:r>
            <w:r w:rsidRPr="00CB2F83">
              <w:rPr>
                <w:rFonts w:ascii="BIZ UDゴシック" w:eastAsia="BIZ UDゴシック" w:hAnsi="BIZ UDゴシック" w:hint="eastAsia"/>
              </w:rPr>
              <w:t>名称</w:t>
            </w:r>
            <w:r>
              <w:rPr>
                <w:rFonts w:ascii="BIZ UDゴシック" w:eastAsia="BIZ UDゴシック" w:hAnsi="BIZ UDゴシック" w:hint="eastAsia"/>
              </w:rPr>
              <w:t xml:space="preserve">　 </w:t>
            </w:r>
          </w:p>
        </w:tc>
      </w:tr>
      <w:tr w:rsidR="00E86270" w:rsidRPr="006A3DBA" w14:paraId="64845E48" w14:textId="77777777" w:rsidTr="00275152">
        <w:trPr>
          <w:trHeight w:val="27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FBC16" w14:textId="77777777" w:rsidR="00E86270" w:rsidRPr="006A3DBA" w:rsidRDefault="00E86270" w:rsidP="00C61A81">
            <w:pPr>
              <w:widowControl/>
              <w:jc w:val="distribute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F78A6" w14:textId="5DFA426F" w:rsidR="00E86270" w:rsidRPr="006A3DBA" w:rsidRDefault="001D6DAA" w:rsidP="00C61A8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  <w:r w:rsidRPr="00CB2F83">
              <w:rPr>
                <w:rFonts w:ascii="BIZ UDゴシック" w:eastAsia="BIZ UDゴシック" w:hAnsi="BIZ UDゴシック" w:hint="eastAsia"/>
              </w:rPr>
              <w:t>代表者職氏名</w:t>
            </w:r>
            <w:r>
              <w:rPr>
                <w:rFonts w:ascii="BIZ UDゴシック" w:eastAsia="BIZ UDゴシック" w:hAnsi="BIZ UDゴシック" w:hint="eastAsia"/>
              </w:rPr>
              <w:t xml:space="preserve">　 </w:t>
            </w:r>
          </w:p>
        </w:tc>
      </w:tr>
      <w:tr w:rsidR="00E86270" w:rsidRPr="006A3DBA" w14:paraId="719CDBE2" w14:textId="77777777" w:rsidTr="002751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2268" w:type="dxa"/>
            <w:vMerge w:val="restart"/>
          </w:tcPr>
          <w:p w14:paraId="4521D23D" w14:textId="77777777" w:rsidR="00E86270" w:rsidRPr="006A3DBA" w:rsidRDefault="00E86270" w:rsidP="00C61A81">
            <w:pPr>
              <w:spacing w:beforeLines="150" w:before="540"/>
              <w:jc w:val="distribute"/>
              <w:rPr>
                <w:rFonts w:ascii="BIZ UDゴシック" w:eastAsia="BIZ UDゴシック" w:hAnsi="BIZ UDゴシック"/>
              </w:rPr>
            </w:pPr>
            <w:r w:rsidRPr="006A3DBA">
              <w:rPr>
                <w:rFonts w:ascii="BIZ UDゴシック" w:eastAsia="BIZ UDゴシック" w:hAnsi="BIZ UDゴシック" w:hint="eastAsia"/>
              </w:rPr>
              <w:t>担当者連絡先</w:t>
            </w:r>
          </w:p>
        </w:tc>
        <w:tc>
          <w:tcPr>
            <w:tcW w:w="1597" w:type="dxa"/>
            <w:tcBorders>
              <w:right w:val="single" w:sz="4" w:space="0" w:color="FFFFFF"/>
            </w:tcBorders>
          </w:tcPr>
          <w:p w14:paraId="3D8B3F15" w14:textId="768565F5" w:rsidR="00E86270" w:rsidRPr="006A3DBA" w:rsidRDefault="00275152" w:rsidP="00405428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担当部署</w:t>
            </w:r>
          </w:p>
        </w:tc>
        <w:tc>
          <w:tcPr>
            <w:tcW w:w="5207" w:type="dxa"/>
            <w:tcBorders>
              <w:left w:val="single" w:sz="4" w:space="0" w:color="FFFFFF"/>
            </w:tcBorders>
          </w:tcPr>
          <w:p w14:paraId="21FFE910" w14:textId="77777777" w:rsidR="00E86270" w:rsidRPr="006A3DBA" w:rsidRDefault="00E86270" w:rsidP="00405428">
            <w:pPr>
              <w:rPr>
                <w:rFonts w:ascii="BIZ UDゴシック" w:eastAsia="BIZ UDゴシック" w:hAnsi="BIZ UDゴシック"/>
              </w:rPr>
            </w:pPr>
          </w:p>
        </w:tc>
      </w:tr>
      <w:tr w:rsidR="00E86270" w:rsidRPr="006A3DBA" w14:paraId="788E27C1" w14:textId="77777777" w:rsidTr="002751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22"/>
        </w:trPr>
        <w:tc>
          <w:tcPr>
            <w:tcW w:w="2268" w:type="dxa"/>
            <w:vMerge/>
          </w:tcPr>
          <w:p w14:paraId="29AC5B79" w14:textId="77777777" w:rsidR="00E86270" w:rsidRPr="006A3DBA" w:rsidRDefault="00E86270" w:rsidP="00C61A8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597" w:type="dxa"/>
            <w:tcBorders>
              <w:right w:val="single" w:sz="4" w:space="0" w:color="FFFFFF"/>
            </w:tcBorders>
          </w:tcPr>
          <w:p w14:paraId="543DF9DD" w14:textId="76A54C68" w:rsidR="00E86270" w:rsidRPr="006A3DBA" w:rsidRDefault="00275152" w:rsidP="00405428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担当者氏名</w:t>
            </w:r>
          </w:p>
        </w:tc>
        <w:tc>
          <w:tcPr>
            <w:tcW w:w="5207" w:type="dxa"/>
            <w:tcBorders>
              <w:left w:val="single" w:sz="4" w:space="0" w:color="FFFFFF"/>
            </w:tcBorders>
          </w:tcPr>
          <w:p w14:paraId="68A76302" w14:textId="77777777" w:rsidR="00E86270" w:rsidRPr="006A3DBA" w:rsidRDefault="00E86270" w:rsidP="00405428">
            <w:pPr>
              <w:rPr>
                <w:rFonts w:ascii="BIZ UDゴシック" w:eastAsia="BIZ UDゴシック" w:hAnsi="BIZ UDゴシック"/>
              </w:rPr>
            </w:pPr>
          </w:p>
        </w:tc>
      </w:tr>
      <w:tr w:rsidR="00405428" w:rsidRPr="006A3DBA" w14:paraId="2EDF1282" w14:textId="77777777" w:rsidTr="002751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21"/>
        </w:trPr>
        <w:tc>
          <w:tcPr>
            <w:tcW w:w="2268" w:type="dxa"/>
            <w:vMerge/>
          </w:tcPr>
          <w:p w14:paraId="009803C3" w14:textId="77777777" w:rsidR="00405428" w:rsidRPr="006A3DBA" w:rsidRDefault="00405428" w:rsidP="00C61A8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597" w:type="dxa"/>
            <w:tcBorders>
              <w:right w:val="single" w:sz="4" w:space="0" w:color="FFFFFF"/>
            </w:tcBorders>
          </w:tcPr>
          <w:p w14:paraId="62D51200" w14:textId="3E711AE8" w:rsidR="00405428" w:rsidRPr="006A3DBA" w:rsidRDefault="00405428" w:rsidP="00405428">
            <w:pPr>
              <w:rPr>
                <w:rFonts w:ascii="BIZ UDゴシック" w:eastAsia="BIZ UDゴシック" w:hAnsi="BIZ UDゴシック"/>
              </w:rPr>
            </w:pPr>
            <w:r w:rsidRPr="006A3DBA">
              <w:rPr>
                <w:rFonts w:ascii="BIZ UDゴシック" w:eastAsia="BIZ UDゴシック" w:hAnsi="BIZ UDゴシック" w:hint="eastAsia"/>
              </w:rPr>
              <w:t>電話</w:t>
            </w:r>
            <w:r w:rsidR="00275152">
              <w:rPr>
                <w:rFonts w:ascii="BIZ UDゴシック" w:eastAsia="BIZ UDゴシック" w:hAnsi="BIZ UDゴシック" w:hint="eastAsia"/>
              </w:rPr>
              <w:t>番号</w:t>
            </w:r>
          </w:p>
        </w:tc>
        <w:tc>
          <w:tcPr>
            <w:tcW w:w="5207" w:type="dxa"/>
            <w:tcBorders>
              <w:left w:val="single" w:sz="4" w:space="0" w:color="FFFFFF"/>
            </w:tcBorders>
          </w:tcPr>
          <w:p w14:paraId="232072C1" w14:textId="77777777" w:rsidR="00405428" w:rsidRPr="006A3DBA" w:rsidRDefault="00405428" w:rsidP="00405428">
            <w:pPr>
              <w:rPr>
                <w:rFonts w:ascii="BIZ UDゴシック" w:eastAsia="BIZ UDゴシック" w:hAnsi="BIZ UDゴシック"/>
              </w:rPr>
            </w:pPr>
          </w:p>
        </w:tc>
      </w:tr>
      <w:tr w:rsidR="00275152" w:rsidRPr="006A3DBA" w14:paraId="1F3C2EAD" w14:textId="77777777" w:rsidTr="002751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21"/>
        </w:trPr>
        <w:tc>
          <w:tcPr>
            <w:tcW w:w="2268" w:type="dxa"/>
            <w:vMerge/>
          </w:tcPr>
          <w:p w14:paraId="2DBF836F" w14:textId="77777777" w:rsidR="00275152" w:rsidRPr="006A3DBA" w:rsidRDefault="00275152" w:rsidP="0027515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597" w:type="dxa"/>
            <w:tcBorders>
              <w:right w:val="single" w:sz="4" w:space="0" w:color="FFFFFF"/>
            </w:tcBorders>
          </w:tcPr>
          <w:p w14:paraId="272206F4" w14:textId="2D121926" w:rsidR="00275152" w:rsidRPr="006A3DBA" w:rsidRDefault="00275152" w:rsidP="00275152">
            <w:pPr>
              <w:rPr>
                <w:rFonts w:ascii="BIZ UDゴシック" w:eastAsia="BIZ UDゴシック" w:hAnsi="BIZ UDゴシック" w:hint="eastAsia"/>
              </w:rPr>
            </w:pPr>
            <w:r>
              <w:rPr>
                <w:rFonts w:ascii="BIZ UDゴシック" w:eastAsia="BIZ UDゴシック" w:hAnsi="BIZ UDゴシック" w:hint="eastAsia"/>
              </w:rPr>
              <w:t>Ｅ－ｍａｉｌ</w:t>
            </w:r>
          </w:p>
        </w:tc>
        <w:tc>
          <w:tcPr>
            <w:tcW w:w="5207" w:type="dxa"/>
            <w:tcBorders>
              <w:left w:val="single" w:sz="4" w:space="0" w:color="FFFFFF"/>
            </w:tcBorders>
          </w:tcPr>
          <w:p w14:paraId="5F717902" w14:textId="77777777" w:rsidR="00275152" w:rsidRPr="006A3DBA" w:rsidRDefault="00275152" w:rsidP="00275152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100DD3AB" w14:textId="77777777" w:rsidR="00E86270" w:rsidRPr="006A3DBA" w:rsidRDefault="00E86270" w:rsidP="00E86270">
      <w:pPr>
        <w:rPr>
          <w:rFonts w:ascii="BIZ UDゴシック" w:eastAsia="BIZ UDゴシック" w:hAnsi="BIZ UDゴシック" w:hint="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2933"/>
        <w:gridCol w:w="5315"/>
      </w:tblGrid>
      <w:tr w:rsidR="00E86270" w:rsidRPr="006A3DBA" w14:paraId="63A397D9" w14:textId="77777777" w:rsidTr="0066021F">
        <w:tc>
          <w:tcPr>
            <w:tcW w:w="704" w:type="dxa"/>
          </w:tcPr>
          <w:p w14:paraId="7D7DFA5E" w14:textId="77777777" w:rsidR="00E86270" w:rsidRPr="006A3DBA" w:rsidRDefault="00E86270" w:rsidP="00C61A81">
            <w:pPr>
              <w:jc w:val="center"/>
              <w:rPr>
                <w:rFonts w:ascii="BIZ UDゴシック" w:eastAsia="BIZ UDゴシック" w:hAnsi="BIZ UDゴシック"/>
              </w:rPr>
            </w:pPr>
            <w:r w:rsidRPr="006A3DBA">
              <w:rPr>
                <w:rFonts w:ascii="BIZ UDゴシック" w:eastAsia="BIZ UDゴシック" w:hAnsi="BIZ UDゴシック" w:hint="eastAsia"/>
              </w:rPr>
              <w:t>No.</w:t>
            </w:r>
          </w:p>
        </w:tc>
        <w:tc>
          <w:tcPr>
            <w:tcW w:w="2933" w:type="dxa"/>
          </w:tcPr>
          <w:p w14:paraId="64FAF1A4" w14:textId="77777777" w:rsidR="00E86270" w:rsidRPr="006A3DBA" w:rsidRDefault="00E86270" w:rsidP="00C61A81">
            <w:pPr>
              <w:jc w:val="center"/>
              <w:rPr>
                <w:rFonts w:ascii="BIZ UDゴシック" w:eastAsia="BIZ UDゴシック" w:hAnsi="BIZ UDゴシック"/>
              </w:rPr>
            </w:pPr>
            <w:r w:rsidRPr="006A3DBA">
              <w:rPr>
                <w:rFonts w:ascii="BIZ UDゴシック" w:eastAsia="BIZ UDゴシック" w:hAnsi="BIZ UDゴシック" w:hint="eastAsia"/>
              </w:rPr>
              <w:t>質問項目</w:t>
            </w:r>
          </w:p>
        </w:tc>
        <w:tc>
          <w:tcPr>
            <w:tcW w:w="5315" w:type="dxa"/>
          </w:tcPr>
          <w:p w14:paraId="0A150669" w14:textId="77777777" w:rsidR="00E86270" w:rsidRPr="006A3DBA" w:rsidRDefault="00E86270" w:rsidP="00C61A81">
            <w:pPr>
              <w:jc w:val="center"/>
              <w:rPr>
                <w:rFonts w:ascii="BIZ UDゴシック" w:eastAsia="BIZ UDゴシック" w:hAnsi="BIZ UDゴシック"/>
              </w:rPr>
            </w:pPr>
            <w:r w:rsidRPr="006A3DBA">
              <w:rPr>
                <w:rFonts w:ascii="BIZ UDゴシック" w:eastAsia="BIZ UDゴシック" w:hAnsi="BIZ UDゴシック" w:hint="eastAsia"/>
              </w:rPr>
              <w:t>質問内容</w:t>
            </w:r>
          </w:p>
        </w:tc>
      </w:tr>
      <w:tr w:rsidR="00E86270" w:rsidRPr="006A3DBA" w14:paraId="3A522F18" w14:textId="77777777" w:rsidTr="0066021F">
        <w:trPr>
          <w:trHeight w:val="1821"/>
        </w:trPr>
        <w:tc>
          <w:tcPr>
            <w:tcW w:w="704" w:type="dxa"/>
          </w:tcPr>
          <w:p w14:paraId="16055865" w14:textId="77777777" w:rsidR="00E86270" w:rsidRPr="006A3DBA" w:rsidRDefault="00E86270" w:rsidP="00C61A81">
            <w:pPr>
              <w:jc w:val="center"/>
              <w:rPr>
                <w:rFonts w:ascii="BIZ UDゴシック" w:eastAsia="BIZ UDゴシック" w:hAnsi="BIZ UDゴシック"/>
              </w:rPr>
            </w:pPr>
            <w:r w:rsidRPr="006A3DBA">
              <w:rPr>
                <w:rFonts w:ascii="BIZ UDゴシック" w:eastAsia="BIZ UDゴシック" w:hAnsi="BIZ UDゴシック" w:hint="eastAsia"/>
              </w:rPr>
              <w:t>１</w:t>
            </w:r>
          </w:p>
        </w:tc>
        <w:tc>
          <w:tcPr>
            <w:tcW w:w="2933" w:type="dxa"/>
          </w:tcPr>
          <w:p w14:paraId="661CD821" w14:textId="77777777" w:rsidR="00E86270" w:rsidRPr="006A3DBA" w:rsidRDefault="00E86270" w:rsidP="00C61A8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5315" w:type="dxa"/>
          </w:tcPr>
          <w:p w14:paraId="7B9C6817" w14:textId="77777777" w:rsidR="00E86270" w:rsidRPr="006A3DBA" w:rsidRDefault="00E86270" w:rsidP="00C61A81">
            <w:pPr>
              <w:rPr>
                <w:rFonts w:ascii="BIZ UDゴシック" w:eastAsia="BIZ UDゴシック" w:hAnsi="BIZ UDゴシック"/>
              </w:rPr>
            </w:pPr>
          </w:p>
        </w:tc>
      </w:tr>
      <w:tr w:rsidR="00E86270" w:rsidRPr="006A3DBA" w14:paraId="64E34F22" w14:textId="77777777" w:rsidTr="0066021F">
        <w:trPr>
          <w:trHeight w:val="1821"/>
        </w:trPr>
        <w:tc>
          <w:tcPr>
            <w:tcW w:w="704" w:type="dxa"/>
          </w:tcPr>
          <w:p w14:paraId="7DE5858E" w14:textId="77777777" w:rsidR="00E86270" w:rsidRPr="006A3DBA" w:rsidRDefault="00E86270" w:rsidP="00C61A81">
            <w:pPr>
              <w:jc w:val="center"/>
              <w:rPr>
                <w:rFonts w:ascii="BIZ UDゴシック" w:eastAsia="BIZ UDゴシック" w:hAnsi="BIZ UDゴシック"/>
              </w:rPr>
            </w:pPr>
            <w:r w:rsidRPr="006A3DBA">
              <w:rPr>
                <w:rFonts w:ascii="BIZ UDゴシック" w:eastAsia="BIZ UDゴシック" w:hAnsi="BIZ UDゴシック" w:hint="eastAsia"/>
              </w:rPr>
              <w:t>２</w:t>
            </w:r>
          </w:p>
        </w:tc>
        <w:tc>
          <w:tcPr>
            <w:tcW w:w="2933" w:type="dxa"/>
          </w:tcPr>
          <w:p w14:paraId="6941909E" w14:textId="77777777" w:rsidR="00E86270" w:rsidRPr="006A3DBA" w:rsidRDefault="00E86270" w:rsidP="00C61A8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5315" w:type="dxa"/>
          </w:tcPr>
          <w:p w14:paraId="1355FD4E" w14:textId="77777777" w:rsidR="00E86270" w:rsidRPr="006A3DBA" w:rsidRDefault="00E86270" w:rsidP="00C61A81">
            <w:pPr>
              <w:rPr>
                <w:rFonts w:ascii="BIZ UDゴシック" w:eastAsia="BIZ UDゴシック" w:hAnsi="BIZ UDゴシック"/>
              </w:rPr>
            </w:pPr>
          </w:p>
        </w:tc>
      </w:tr>
      <w:tr w:rsidR="00E86270" w:rsidRPr="006A3DBA" w14:paraId="4147C8F3" w14:textId="77777777" w:rsidTr="0066021F">
        <w:trPr>
          <w:trHeight w:val="1821"/>
        </w:trPr>
        <w:tc>
          <w:tcPr>
            <w:tcW w:w="704" w:type="dxa"/>
          </w:tcPr>
          <w:p w14:paraId="7F5FB539" w14:textId="77777777" w:rsidR="00E86270" w:rsidRPr="006A3DBA" w:rsidRDefault="00E86270" w:rsidP="00C61A81">
            <w:pPr>
              <w:jc w:val="center"/>
              <w:rPr>
                <w:rFonts w:ascii="BIZ UDゴシック" w:eastAsia="BIZ UDゴシック" w:hAnsi="BIZ UDゴシック"/>
              </w:rPr>
            </w:pPr>
            <w:r w:rsidRPr="006A3DBA">
              <w:rPr>
                <w:rFonts w:ascii="BIZ UDゴシック" w:eastAsia="BIZ UDゴシック" w:hAnsi="BIZ UDゴシック" w:hint="eastAsia"/>
              </w:rPr>
              <w:t>３</w:t>
            </w:r>
          </w:p>
        </w:tc>
        <w:tc>
          <w:tcPr>
            <w:tcW w:w="2933" w:type="dxa"/>
          </w:tcPr>
          <w:p w14:paraId="15B83ECD" w14:textId="77777777" w:rsidR="00E86270" w:rsidRPr="006A3DBA" w:rsidRDefault="00E86270" w:rsidP="00C61A8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5315" w:type="dxa"/>
          </w:tcPr>
          <w:p w14:paraId="584DF1F2" w14:textId="77777777" w:rsidR="00E86270" w:rsidRPr="006A3DBA" w:rsidRDefault="00E86270" w:rsidP="00C61A81">
            <w:pPr>
              <w:rPr>
                <w:rFonts w:ascii="BIZ UDゴシック" w:eastAsia="BIZ UDゴシック" w:hAnsi="BIZ UDゴシック"/>
              </w:rPr>
            </w:pPr>
          </w:p>
        </w:tc>
      </w:tr>
      <w:tr w:rsidR="00E86270" w:rsidRPr="006A3DBA" w14:paraId="015D66F9" w14:textId="77777777" w:rsidTr="0066021F">
        <w:trPr>
          <w:trHeight w:val="1821"/>
        </w:trPr>
        <w:tc>
          <w:tcPr>
            <w:tcW w:w="704" w:type="dxa"/>
          </w:tcPr>
          <w:p w14:paraId="79F4EBAA" w14:textId="77777777" w:rsidR="00E86270" w:rsidRPr="006A3DBA" w:rsidRDefault="00E86270" w:rsidP="00C61A81">
            <w:pPr>
              <w:jc w:val="center"/>
              <w:rPr>
                <w:rFonts w:ascii="BIZ UDゴシック" w:eastAsia="BIZ UDゴシック" w:hAnsi="BIZ UDゴシック"/>
              </w:rPr>
            </w:pPr>
            <w:r w:rsidRPr="006A3DBA">
              <w:rPr>
                <w:rFonts w:ascii="BIZ UDゴシック" w:eastAsia="BIZ UDゴシック" w:hAnsi="BIZ UDゴシック" w:hint="eastAsia"/>
              </w:rPr>
              <w:t>４</w:t>
            </w:r>
          </w:p>
        </w:tc>
        <w:tc>
          <w:tcPr>
            <w:tcW w:w="2933" w:type="dxa"/>
          </w:tcPr>
          <w:p w14:paraId="4401CD59" w14:textId="77777777" w:rsidR="00E86270" w:rsidRPr="006A3DBA" w:rsidRDefault="00E86270" w:rsidP="00C61A8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5315" w:type="dxa"/>
          </w:tcPr>
          <w:p w14:paraId="142F9B16" w14:textId="77777777" w:rsidR="00E86270" w:rsidRPr="006A3DBA" w:rsidRDefault="00E86270" w:rsidP="00C61A81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774418F9" w14:textId="2F58CCB2" w:rsidR="00E86270" w:rsidRPr="006A3DBA" w:rsidRDefault="0066021F" w:rsidP="00E86270">
      <w:pPr>
        <w:spacing w:line="240" w:lineRule="exact"/>
        <w:rPr>
          <w:rFonts w:ascii="BIZ UDゴシック" w:eastAsia="BIZ UDゴシック" w:hAnsi="BIZ UDゴシック"/>
          <w:sz w:val="20"/>
          <w:szCs w:val="20"/>
        </w:rPr>
      </w:pPr>
      <w:r w:rsidRPr="0066021F">
        <w:rPr>
          <w:rFonts w:ascii="BIZ UDゴシック" w:eastAsia="BIZ UDゴシック" w:hAnsi="BIZ UDゴシック" w:hint="eastAsia"/>
          <w:sz w:val="20"/>
          <w:szCs w:val="20"/>
        </w:rPr>
        <w:t>【記載にあたっての注意事項】</w:t>
      </w:r>
    </w:p>
    <w:p w14:paraId="0A7F0358" w14:textId="77777777" w:rsidR="00E86270" w:rsidRPr="00336670" w:rsidRDefault="00E86270" w:rsidP="00336670">
      <w:pPr>
        <w:spacing w:line="240" w:lineRule="exact"/>
        <w:ind w:leftChars="100" w:left="210" w:rightChars="-136" w:right="-286"/>
        <w:rPr>
          <w:rFonts w:ascii="BIZ UDゴシック" w:eastAsia="BIZ UDゴシック" w:hAnsi="BIZ UDゴシック"/>
          <w:sz w:val="20"/>
          <w:szCs w:val="20"/>
        </w:rPr>
      </w:pPr>
      <w:r w:rsidRPr="00336670">
        <w:rPr>
          <w:rFonts w:ascii="BIZ UDゴシック" w:eastAsia="BIZ UDゴシック" w:hAnsi="BIZ UDゴシック" w:hint="eastAsia"/>
          <w:sz w:val="20"/>
          <w:szCs w:val="20"/>
        </w:rPr>
        <w:t>１　質問項目には、質問する資料名（実施要領、様式、その他）及び該当箇所を記載</w:t>
      </w:r>
      <w:r w:rsidR="008C4A7B" w:rsidRPr="00336670">
        <w:rPr>
          <w:rFonts w:ascii="BIZ UDゴシック" w:eastAsia="BIZ UDゴシック" w:hAnsi="BIZ UDゴシック" w:hint="eastAsia"/>
          <w:sz w:val="20"/>
          <w:szCs w:val="20"/>
        </w:rPr>
        <w:t>してください。</w:t>
      </w:r>
    </w:p>
    <w:p w14:paraId="0C416C6A" w14:textId="7AC6AE49" w:rsidR="00A765EB" w:rsidRPr="00336670" w:rsidRDefault="00E86270" w:rsidP="00336670">
      <w:pPr>
        <w:ind w:rightChars="-136" w:right="-286" w:firstLineChars="100" w:firstLine="200"/>
        <w:rPr>
          <w:rFonts w:ascii="BIZ UDゴシック" w:eastAsia="BIZ UDゴシック" w:hAnsi="BIZ UDゴシック"/>
          <w:sz w:val="20"/>
          <w:szCs w:val="20"/>
        </w:rPr>
      </w:pPr>
      <w:r w:rsidRPr="00336670">
        <w:rPr>
          <w:rFonts w:ascii="BIZ UDゴシック" w:eastAsia="BIZ UDゴシック" w:hAnsi="BIZ UDゴシック" w:hint="eastAsia"/>
          <w:sz w:val="20"/>
          <w:szCs w:val="20"/>
        </w:rPr>
        <w:t>２　行が不足する場合は、適宜</w:t>
      </w:r>
      <w:r w:rsidR="008C4A7B" w:rsidRPr="00336670">
        <w:rPr>
          <w:rFonts w:ascii="BIZ UDゴシック" w:eastAsia="BIZ UDゴシック" w:hAnsi="BIZ UDゴシック" w:hint="eastAsia"/>
          <w:sz w:val="20"/>
          <w:szCs w:val="20"/>
        </w:rPr>
        <w:t>追加してください。</w:t>
      </w:r>
    </w:p>
    <w:sectPr w:rsidR="00A765EB" w:rsidRPr="00336670" w:rsidSect="00F613B2">
      <w:pgSz w:w="11906" w:h="16838" w:code="9"/>
      <w:pgMar w:top="1134" w:right="1418" w:bottom="851" w:left="1418" w:header="851" w:footer="34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FE114" w14:textId="77777777" w:rsidR="00390471" w:rsidRDefault="00390471" w:rsidP="00A765EB">
      <w:r>
        <w:separator/>
      </w:r>
    </w:p>
  </w:endnote>
  <w:endnote w:type="continuationSeparator" w:id="0">
    <w:p w14:paraId="5A182ED2" w14:textId="77777777" w:rsidR="00390471" w:rsidRDefault="00390471" w:rsidP="00A76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F55F3" w14:textId="77777777" w:rsidR="00390471" w:rsidRDefault="00390471" w:rsidP="00A765EB">
      <w:r>
        <w:separator/>
      </w:r>
    </w:p>
  </w:footnote>
  <w:footnote w:type="continuationSeparator" w:id="0">
    <w:p w14:paraId="6FC702CE" w14:textId="77777777" w:rsidR="00390471" w:rsidRDefault="00390471" w:rsidP="00A765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FD9"/>
    <w:rsid w:val="00021F47"/>
    <w:rsid w:val="000341A3"/>
    <w:rsid w:val="00037A11"/>
    <w:rsid w:val="00084E66"/>
    <w:rsid w:val="000F602C"/>
    <w:rsid w:val="00117635"/>
    <w:rsid w:val="001508DF"/>
    <w:rsid w:val="0015758A"/>
    <w:rsid w:val="001D6DAA"/>
    <w:rsid w:val="001F7D6F"/>
    <w:rsid w:val="00232B42"/>
    <w:rsid w:val="002538B1"/>
    <w:rsid w:val="0026376B"/>
    <w:rsid w:val="00275152"/>
    <w:rsid w:val="002C3275"/>
    <w:rsid w:val="00304756"/>
    <w:rsid w:val="00313118"/>
    <w:rsid w:val="00336670"/>
    <w:rsid w:val="003461CB"/>
    <w:rsid w:val="003903F8"/>
    <w:rsid w:val="00390471"/>
    <w:rsid w:val="00394D90"/>
    <w:rsid w:val="003B61A3"/>
    <w:rsid w:val="003C24A2"/>
    <w:rsid w:val="003C2A7B"/>
    <w:rsid w:val="003E55CE"/>
    <w:rsid w:val="00405428"/>
    <w:rsid w:val="0045748A"/>
    <w:rsid w:val="00463EA7"/>
    <w:rsid w:val="00474350"/>
    <w:rsid w:val="00491EAC"/>
    <w:rsid w:val="004A6B6D"/>
    <w:rsid w:val="004C5917"/>
    <w:rsid w:val="005405D3"/>
    <w:rsid w:val="005A31F8"/>
    <w:rsid w:val="005E5DA2"/>
    <w:rsid w:val="00616634"/>
    <w:rsid w:val="00616D9F"/>
    <w:rsid w:val="0066021F"/>
    <w:rsid w:val="00682B8F"/>
    <w:rsid w:val="006A3DBA"/>
    <w:rsid w:val="006A700D"/>
    <w:rsid w:val="00750147"/>
    <w:rsid w:val="007971D6"/>
    <w:rsid w:val="007D7A2B"/>
    <w:rsid w:val="00846D1E"/>
    <w:rsid w:val="00855435"/>
    <w:rsid w:val="00867CB0"/>
    <w:rsid w:val="008C4A7B"/>
    <w:rsid w:val="008C59C9"/>
    <w:rsid w:val="008D04B0"/>
    <w:rsid w:val="008F59FF"/>
    <w:rsid w:val="00936736"/>
    <w:rsid w:val="00A4094B"/>
    <w:rsid w:val="00A765EB"/>
    <w:rsid w:val="00A877C2"/>
    <w:rsid w:val="00A9359F"/>
    <w:rsid w:val="00B17AE4"/>
    <w:rsid w:val="00B90717"/>
    <w:rsid w:val="00BB55A9"/>
    <w:rsid w:val="00BC4AAB"/>
    <w:rsid w:val="00C01561"/>
    <w:rsid w:val="00C215D5"/>
    <w:rsid w:val="00C2787D"/>
    <w:rsid w:val="00C36396"/>
    <w:rsid w:val="00C47833"/>
    <w:rsid w:val="00C53F96"/>
    <w:rsid w:val="00C61A81"/>
    <w:rsid w:val="00C87DDE"/>
    <w:rsid w:val="00CC277A"/>
    <w:rsid w:val="00CC2B7D"/>
    <w:rsid w:val="00CE277B"/>
    <w:rsid w:val="00CF7006"/>
    <w:rsid w:val="00D01AA5"/>
    <w:rsid w:val="00D43FD9"/>
    <w:rsid w:val="00DD6035"/>
    <w:rsid w:val="00E81D80"/>
    <w:rsid w:val="00E86270"/>
    <w:rsid w:val="00EA080E"/>
    <w:rsid w:val="00EB41AD"/>
    <w:rsid w:val="00F33256"/>
    <w:rsid w:val="00F53F3B"/>
    <w:rsid w:val="00F54CA9"/>
    <w:rsid w:val="00F61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722802"/>
  <w15:chartTrackingRefBased/>
  <w15:docId w15:val="{661922DB-3C3A-4705-A2D6-D5F507C72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65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765E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765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765EB"/>
    <w:rPr>
      <w:kern w:val="2"/>
      <w:sz w:val="21"/>
      <w:szCs w:val="22"/>
    </w:rPr>
  </w:style>
  <w:style w:type="table" w:styleId="a7">
    <w:name w:val="Table Grid"/>
    <w:basedOn w:val="a1"/>
    <w:uiPriority w:val="59"/>
    <w:rsid w:val="004C5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E96FA-C4F3-4262-8CF3-65038EE7A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OtsuCity</cp:lastModifiedBy>
  <cp:revision>7</cp:revision>
  <dcterms:created xsi:type="dcterms:W3CDTF">2026-06-27T05:55:00Z</dcterms:created>
  <dcterms:modified xsi:type="dcterms:W3CDTF">2026-07-06T04:19:00Z</dcterms:modified>
</cp:coreProperties>
</file>